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AE64C5">
        <w:rPr>
          <w:rFonts w:ascii="GHEA Grapalat" w:hAnsi="GHEA Grapalat" w:cs="Sylfaen"/>
          <w:b/>
          <w:szCs w:val="24"/>
          <w:lang w:val="pt-BR"/>
        </w:rPr>
        <w:t>269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AE64C5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0 նոյ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180430" w:rsidRPr="00266830">
        <w:rPr>
          <w:rFonts w:ascii="GHEA Grapalat" w:hAnsi="GHEA Grapalat" w:cs="Sylfaen"/>
          <w:szCs w:val="24"/>
          <w:lang w:val="pt-BR"/>
        </w:rPr>
        <w:t>«</w:t>
      </w:r>
      <w:r w:rsidR="00180430">
        <w:rPr>
          <w:rFonts w:ascii="GHEA Grapalat" w:hAnsi="GHEA Grapalat" w:cs="Sylfaen"/>
          <w:szCs w:val="24"/>
        </w:rPr>
        <w:t>ՎԻՆՉԻՏՈՐԵ</w:t>
      </w:r>
      <w:r w:rsidR="00180430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180430">
        <w:rPr>
          <w:rFonts w:ascii="GHEA Grapalat" w:hAnsi="GHEA Grapalat" w:cs="Sylfaen"/>
          <w:szCs w:val="24"/>
          <w:lang w:val="pt-BR"/>
        </w:rPr>
        <w:t>Ն</w:t>
      </w:r>
      <w:r w:rsidR="00180430" w:rsidRPr="005264CE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180430">
        <w:rPr>
          <w:rFonts w:ascii="GHEA Grapalat" w:hAnsi="GHEA Grapalat" w:cs="Sylfaen"/>
          <w:szCs w:val="24"/>
        </w:rPr>
        <w:t>Մկրտչ</w:t>
      </w:r>
      <w:proofErr w:type="spellEnd"/>
      <w:r w:rsidR="00180430" w:rsidRPr="00266830">
        <w:rPr>
          <w:rFonts w:ascii="GHEA Grapalat" w:hAnsi="GHEA Grapalat" w:cs="Sylfaen"/>
          <w:szCs w:val="24"/>
          <w:lang w:val="pt-BR"/>
        </w:rPr>
        <w:t>յանի</w:t>
      </w:r>
      <w:r w:rsidR="00180430"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AE64C5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286C13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286C13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286C13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80430" w:rsidRPr="007045E1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ՀՀ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Pr="001A7AA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Պռոշյան</w:t>
            </w:r>
            <w:proofErr w:type="spellEnd"/>
            <w:r w:rsidRPr="007045E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7045E1">
              <w:rPr>
                <w:rFonts w:ascii="GHEA Grapalat" w:hAnsi="GHEA Grapalat"/>
                <w:szCs w:val="24"/>
                <w:lang w:val="pt-BR"/>
              </w:rPr>
              <w:t>.,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1-ին նրբ., տ 62/2</w:t>
            </w:r>
          </w:p>
          <w:p w:rsidR="00180430" w:rsidRPr="001A7AA7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Հայբիզնես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180430" w:rsidRPr="00D270F1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1500603867938</w:t>
            </w:r>
          </w:p>
          <w:p w:rsidR="00180430" w:rsidRPr="00D270F1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0158826</w:t>
            </w:r>
          </w:p>
          <w:p w:rsidR="00180430" w:rsidRPr="00D270F1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286C13">
              <w:rPr>
                <w:rFonts w:ascii="GHEA Grapalat" w:hAnsi="GHEA Grapalat"/>
                <w:szCs w:val="24"/>
                <w:lang w:val="pt-BR"/>
              </w:rPr>
              <w:fldChar w:fldCharType="begin"/>
            </w:r>
            <w:r>
              <w:rPr>
                <w:rFonts w:ascii="GHEA Grapalat" w:hAnsi="GHEA Grapalat"/>
                <w:szCs w:val="24"/>
                <w:lang w:val="pt-BR"/>
              </w:rPr>
              <w:instrText xml:space="preserve"> HYPERLINK "mailto:vinchitore-llc@mail.ru" </w:instrText>
            </w:r>
            <w:r w:rsidR="00286C13">
              <w:rPr>
                <w:rFonts w:ascii="GHEA Grapalat" w:hAnsi="GHEA Grapalat"/>
                <w:szCs w:val="24"/>
                <w:lang w:val="pt-BR"/>
              </w:rPr>
              <w:fldChar w:fldCharType="separate"/>
            </w:r>
            <w:r w:rsidRPr="00D8596D">
              <w:rPr>
                <w:rStyle w:val="Hyperlink"/>
                <w:rFonts w:ascii="GHEA Grapalat" w:hAnsi="GHEA Grapalat"/>
                <w:szCs w:val="24"/>
                <w:lang w:val="pt-BR"/>
              </w:rPr>
              <w:t>vinchitore-llc@mail.ru</w:t>
            </w:r>
            <w:r w:rsidR="00286C13">
              <w:rPr>
                <w:rFonts w:ascii="GHEA Grapalat" w:hAnsi="GHEA Grapalat"/>
                <w:szCs w:val="24"/>
                <w:lang w:val="pt-BR"/>
              </w:rPr>
              <w:fldChar w:fldCharType="end"/>
            </w:r>
          </w:p>
          <w:p w:rsidR="00180430" w:rsidRPr="001A7AA7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6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267226</w:t>
            </w:r>
          </w:p>
          <w:p w:rsidR="00180430" w:rsidRPr="001A7AA7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80430" w:rsidRPr="001A7AA7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80430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80430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80430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80430" w:rsidRPr="001A7AA7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80430" w:rsidRPr="00CA327F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80430" w:rsidRPr="001A7AA7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80430" w:rsidRPr="001A7AA7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180430" w:rsidRPr="001A7AA7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66761" w:rsidRPr="001A7AA7" w:rsidRDefault="00180430" w:rsidP="0018043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Ն</w:t>
            </w:r>
            <w:r w:rsidRPr="0045008B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կրտչ</w:t>
            </w:r>
            <w:proofErr w:type="spellEnd"/>
            <w:r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64" w:rsidRDefault="00435F64" w:rsidP="0074799C">
      <w:r>
        <w:separator/>
      </w:r>
    </w:p>
  </w:endnote>
  <w:endnote w:type="continuationSeparator" w:id="0">
    <w:p w:rsidR="00435F64" w:rsidRDefault="00435F64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64" w:rsidRDefault="00435F64" w:rsidP="0074799C">
      <w:r>
        <w:separator/>
      </w:r>
    </w:p>
  </w:footnote>
  <w:footnote w:type="continuationSeparator" w:id="0">
    <w:p w:rsidR="00435F64" w:rsidRDefault="00435F64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80430"/>
    <w:rsid w:val="00194254"/>
    <w:rsid w:val="00194488"/>
    <w:rsid w:val="001A3347"/>
    <w:rsid w:val="001A6531"/>
    <w:rsid w:val="001B5CBD"/>
    <w:rsid w:val="001C605B"/>
    <w:rsid w:val="001C7E84"/>
    <w:rsid w:val="001D1ACF"/>
    <w:rsid w:val="001D1FB1"/>
    <w:rsid w:val="001D5D35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1EB6"/>
    <w:rsid w:val="0027727A"/>
    <w:rsid w:val="002808C4"/>
    <w:rsid w:val="0028556A"/>
    <w:rsid w:val="00286C13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5F64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602C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B74DF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4C5"/>
    <w:rsid w:val="00AE694B"/>
    <w:rsid w:val="00AE7909"/>
    <w:rsid w:val="00AF6623"/>
    <w:rsid w:val="00AF6E52"/>
    <w:rsid w:val="00B068CA"/>
    <w:rsid w:val="00B17FD6"/>
    <w:rsid w:val="00B219F3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146E2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F6C1-F01D-449B-9511-41FA6562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48</cp:revision>
  <cp:lastPrinted>2016-11-08T11:17:00Z</cp:lastPrinted>
  <dcterms:created xsi:type="dcterms:W3CDTF">2015-03-28T11:31:00Z</dcterms:created>
  <dcterms:modified xsi:type="dcterms:W3CDTF">2016-11-11T12:55:00Z</dcterms:modified>
</cp:coreProperties>
</file>